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бюджетное  профессиональное 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на заседании методического совета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_______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«__»_____________2019 г.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иректора по ОМ и У(И)Н Р</w:t>
      </w:r>
    </w:p>
    <w:p w:rsidR="0004380B" w:rsidRPr="009F4B63" w:rsidRDefault="0004380B" w:rsidP="0004380B">
      <w:pPr>
        <w:spacing w:after="0" w:line="240" w:lineRule="auto"/>
        <w:jc w:val="right"/>
        <w:rPr>
          <w:rFonts w:ascii="Calibri" w:eastAsia="Calibri" w:hAnsi="Calibri" w:cs="Times New Roman"/>
        </w:rPr>
      </w:pPr>
      <w:proofErr w:type="spellStart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Ягьяева</w:t>
      </w:r>
      <w:proofErr w:type="spellEnd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</w:t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4B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стовые задания 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 w:rsidR="002F48E0">
        <w:rPr>
          <w:rFonts w:ascii="Times New Roman" w:eastAsia="Calibri" w:hAnsi="Times New Roman" w:cs="Times New Roman"/>
          <w:b/>
          <w:sz w:val="28"/>
          <w:szCs w:val="28"/>
        </w:rPr>
        <w:t>: «Медикаментозное лечение в сестринской практике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380B" w:rsidRPr="009F4B63" w:rsidRDefault="002F48E0" w:rsidP="0004380B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К 05</w:t>
      </w:r>
      <w:r w:rsidR="0004380B" w:rsidRPr="009F4B63">
        <w:rPr>
          <w:rFonts w:ascii="Times New Roman" w:eastAsia="Calibri" w:hAnsi="Times New Roman" w:cs="Times New Roman"/>
          <w:sz w:val="28"/>
          <w:szCs w:val="28"/>
        </w:rPr>
        <w:t>.03</w:t>
      </w:r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2F48E0" w:rsidRDefault="0004380B" w:rsidP="002F48E0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  <w:r w:rsidR="002F48E0"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47654C" w:rsidRDefault="0047654C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654C" w:rsidRPr="009F4B63" w:rsidRDefault="0047654C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04380B" w:rsidRPr="009F4B63" w:rsidRDefault="004C52A4" w:rsidP="0004380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proofErr w:type="gramEnd"/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методист   Другова Е.Н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>методист Другова Е.Н.</w:t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04380B" w:rsidRPr="009F4B63" w:rsidRDefault="00D1138A" w:rsidP="0004380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20</w:t>
      </w:r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04380B"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2389D">
        <w:rPr>
          <w:rFonts w:ascii="Times New Roman" w:eastAsia="Calibri" w:hAnsi="Times New Roman" w:cs="Times New Roman"/>
          <w:color w:val="000000"/>
          <w:sz w:val="28"/>
          <w:szCs w:val="28"/>
        </w:rPr>
        <w:t>«__»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20</w:t>
      </w:r>
      <w:r>
        <w:rPr>
          <w:rFonts w:ascii="Calibri" w:eastAsia="Calibri" w:hAnsi="Calibri" w:cs="Times New Roman"/>
        </w:rPr>
        <w:t>г.</w:t>
      </w:r>
    </w:p>
    <w:p w:rsidR="0004380B" w:rsidRPr="009F4B63" w:rsidRDefault="0004380B" w:rsidP="0004380B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подаватель: </w:t>
      </w:r>
      <w:r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04380B" w:rsidRPr="009F4B63" w:rsidRDefault="0004380B" w:rsidP="000438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D1138A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20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:rsidR="0004380B" w:rsidRPr="009F4B63" w:rsidRDefault="0004380B" w:rsidP="000438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9F4B63" w:rsidRDefault="0004380B" w:rsidP="00043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D33" w:rsidRDefault="0047654C" w:rsidP="00720D3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Кисловодск</w:t>
      </w:r>
      <w:r w:rsidR="00720D33">
        <w:rPr>
          <w:rFonts w:ascii="Times New Roman" w:eastAsia="Calibri" w:hAnsi="Times New Roman" w:cs="Times New Roman"/>
          <w:sz w:val="28"/>
          <w:szCs w:val="28"/>
        </w:rPr>
        <w:br/>
        <w:t>201</w:t>
      </w:r>
      <w:r w:rsidR="00720D33" w:rsidRPr="0004380B">
        <w:rPr>
          <w:rFonts w:ascii="Times New Roman" w:eastAsia="Calibri" w:hAnsi="Times New Roman" w:cs="Times New Roman"/>
          <w:sz w:val="28"/>
          <w:szCs w:val="28"/>
        </w:rPr>
        <w:t>9</w:t>
      </w:r>
      <w:r w:rsidR="00720D33">
        <w:rPr>
          <w:rFonts w:ascii="Times New Roman" w:eastAsia="Calibri" w:hAnsi="Times New Roman" w:cs="Times New Roman"/>
          <w:sz w:val="28"/>
          <w:szCs w:val="28"/>
        </w:rPr>
        <w:t>-20</w:t>
      </w:r>
      <w:r w:rsidR="00720D33" w:rsidRPr="0004380B">
        <w:rPr>
          <w:rFonts w:ascii="Times New Roman" w:eastAsia="Calibri" w:hAnsi="Times New Roman" w:cs="Times New Roman"/>
          <w:sz w:val="28"/>
          <w:szCs w:val="28"/>
        </w:rPr>
        <w:t>20</w:t>
      </w:r>
      <w:r w:rsidR="00720D33" w:rsidRPr="009F4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720D33" w:rsidRPr="009F4B63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</w:p>
    <w:p w:rsidR="00720D33" w:rsidRPr="00720D33" w:rsidRDefault="00720D33" w:rsidP="00720D33">
      <w:pPr>
        <w:spacing w:line="360" w:lineRule="auto"/>
      </w:pPr>
    </w:p>
    <w:p w:rsidR="00594DA6" w:rsidRPr="00B64D38" w:rsidRDefault="00594DA6" w:rsidP="00594DA6">
      <w:pPr>
        <w:widowControl w:val="0"/>
        <w:spacing w:line="360" w:lineRule="auto"/>
        <w:ind w:firstLine="708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</w:pPr>
      <w:r w:rsidRPr="00B64D38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t>Содержание</w:t>
      </w:r>
    </w:p>
    <w:tbl>
      <w:tblPr>
        <w:tblW w:w="0" w:type="auto"/>
        <w:tblInd w:w="250" w:type="dxa"/>
        <w:tblLook w:val="04A0"/>
      </w:tblPr>
      <w:tblGrid>
        <w:gridCol w:w="426"/>
        <w:gridCol w:w="8363"/>
        <w:gridCol w:w="532"/>
      </w:tblGrid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Пояснительная записка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тандарт…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Тестовые задания……………………………………………………...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D1138A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</w:tr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720D33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Критерии оценок</w:t>
            </w:r>
            <w:r w:rsidR="00594DA6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720D33" w:rsidRDefault="00720D33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D1138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</w:tr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720D33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Эталоны ответов</w:t>
            </w:r>
            <w:r w:rsidR="00594DA6"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B64D38" w:rsidRDefault="00720D33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D1138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594DA6" w:rsidRPr="00B64D38" w:rsidTr="00197562">
        <w:tc>
          <w:tcPr>
            <w:tcW w:w="425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:rsidR="00594DA6" w:rsidRPr="00B64D38" w:rsidRDefault="00594DA6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писок использованной литературы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594DA6" w:rsidRPr="00720D33" w:rsidRDefault="00720D33" w:rsidP="00197562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</w:t>
            </w:r>
            <w:r w:rsidR="00D1138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</w:tbl>
    <w:p w:rsidR="00594DA6" w:rsidRDefault="00594DA6" w:rsidP="00594DA6">
      <w:pPr>
        <w:rPr>
          <w:rFonts w:ascii="Times New Roman" w:hAnsi="Times New Roman" w:cs="Times New Roman"/>
          <w:sz w:val="28"/>
          <w:szCs w:val="28"/>
        </w:rPr>
      </w:pPr>
    </w:p>
    <w:p w:rsidR="00594DA6" w:rsidRPr="009F4B63" w:rsidRDefault="00594DA6" w:rsidP="000438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80B" w:rsidRPr="0004380B" w:rsidRDefault="0004380B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Pr="00B64D38" w:rsidRDefault="0047654C" w:rsidP="0047654C">
      <w:pPr>
        <w:spacing w:line="360" w:lineRule="auto"/>
        <w:jc w:val="center"/>
        <w:rPr>
          <w:rFonts w:ascii="Times New Roman" w:hAnsi="Times New Roman" w:cs="Times New Roman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654C" w:rsidRPr="00B64D38" w:rsidRDefault="0047654C" w:rsidP="004765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>Представленные тестовые задания предназн</w:t>
      </w:r>
      <w:r>
        <w:rPr>
          <w:rFonts w:ascii="Times New Roman" w:hAnsi="Times New Roman" w:cs="Times New Roman"/>
          <w:sz w:val="28"/>
          <w:szCs w:val="28"/>
        </w:rPr>
        <w:t xml:space="preserve">ачены для проведения контрол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«</w:t>
      </w:r>
      <w:r w:rsidR="002F48E0">
        <w:rPr>
          <w:rFonts w:ascii="Times New Roman" w:eastAsia="Calibri" w:hAnsi="Times New Roman" w:cs="Times New Roman"/>
          <w:sz w:val="28"/>
          <w:szCs w:val="28"/>
        </w:rPr>
        <w:t>Медикаментозное лечение в сестринской практик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для студентов специальности </w:t>
      </w:r>
      <w:r w:rsidR="002F48E0">
        <w:rPr>
          <w:rFonts w:ascii="Times New Roman" w:hAnsi="Times New Roman" w:cs="Times New Roman"/>
          <w:sz w:val="28"/>
          <w:szCs w:val="28"/>
        </w:rPr>
        <w:t>31.02.02 Акушерское дело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Основной целью тестовых заданий является формирование и проверка знаний по теме </w:t>
      </w:r>
      <w:r w:rsidRPr="00B64D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F48E0">
        <w:rPr>
          <w:rFonts w:ascii="Times New Roman" w:eastAsia="Calibri" w:hAnsi="Times New Roman" w:cs="Times New Roman"/>
          <w:sz w:val="28"/>
          <w:szCs w:val="28"/>
        </w:rPr>
        <w:t>Медикаментозное лечение в сестринской практике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Задания составлены в логической последовательности изучения данной темы. В конце тестовых заданий приведены эталоны ответов.</w:t>
      </w:r>
    </w:p>
    <w:p w:rsidR="0047654C" w:rsidRPr="00B64D38" w:rsidRDefault="0047654C" w:rsidP="0047654C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ы с одним или несколькими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авиль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тветами.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едлагаемые тестовые задания будут способствовать повышению качества подготовки средних медицинских кадров и дадут больше возможностей преподавателю осуществлять контроль знаний студентов.</w:t>
      </w: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47654C" w:rsidRDefault="0047654C" w:rsidP="0047654C">
      <w:pPr>
        <w:rPr>
          <w:rFonts w:ascii="Times New Roman" w:hAnsi="Times New Roman" w:cs="Times New Roman"/>
          <w:sz w:val="28"/>
          <w:szCs w:val="28"/>
        </w:rPr>
      </w:pPr>
    </w:p>
    <w:p w:rsidR="00836A10" w:rsidRDefault="00836A1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38A" w:rsidRPr="0004380B" w:rsidRDefault="00D1138A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B64D38" w:rsidRDefault="00802DC0" w:rsidP="00720D3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lastRenderedPageBreak/>
        <w:t>Стандарт</w:t>
      </w:r>
    </w:p>
    <w:p w:rsidR="00802DC0" w:rsidRPr="00B64D38" w:rsidRDefault="00802DC0" w:rsidP="0080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802DC0" w:rsidRPr="00B64D38" w:rsidRDefault="00802DC0" w:rsidP="00802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802DC0" w:rsidRPr="00B64D38" w:rsidRDefault="00802DC0" w:rsidP="00802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Осуществлять поиск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й для эффективного выполнения профессиональных задач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802DC0" w:rsidRPr="00B64D38" w:rsidRDefault="00802DC0" w:rsidP="00802DC0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F52B2D" w:rsidRPr="00F52B2D" w:rsidRDefault="00F52B2D" w:rsidP="00F52B2D">
      <w:pPr>
        <w:rPr>
          <w:rFonts w:ascii="Times New Roman" w:hAnsi="Times New Roman" w:cs="Times New Roman"/>
          <w:b/>
          <w:sz w:val="28"/>
          <w:szCs w:val="28"/>
        </w:rPr>
      </w:pPr>
      <w:r w:rsidRPr="00F52B2D">
        <w:rPr>
          <w:rFonts w:ascii="Times New Roman" w:hAnsi="Times New Roman" w:cs="Times New Roman"/>
          <w:b/>
          <w:bCs/>
          <w:sz w:val="28"/>
          <w:szCs w:val="28"/>
          <w:u w:val="single"/>
        </w:rPr>
        <w:t>иметь практический опыт</w:t>
      </w:r>
      <w:r w:rsidRPr="00F52B2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2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Получение информации от пациентов (их родственников/законных представителей)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Размещение и перемещение пациента в постели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Транспортировки и сопровождения пациента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Наблюдение за функциональным состоянием пациента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Доставка биологического материала в лабораторию;</w:t>
      </w:r>
    </w:p>
    <w:p w:rsidR="00F52B2D" w:rsidRPr="00F52B2D" w:rsidRDefault="00F52B2D" w:rsidP="00F52B2D">
      <w:pPr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ание первой помощи при угрожающих жизни состояниях.</w:t>
      </w:r>
    </w:p>
    <w:p w:rsidR="00F52B2D" w:rsidRPr="00F52B2D" w:rsidRDefault="00F52B2D" w:rsidP="00F52B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B2D">
        <w:rPr>
          <w:rFonts w:ascii="Times New Roman" w:hAnsi="Times New Roman" w:cs="Times New Roman"/>
          <w:b/>
          <w:sz w:val="28"/>
          <w:szCs w:val="28"/>
          <w:u w:val="single"/>
        </w:rPr>
        <w:t>должен уметь:</w:t>
      </w:r>
    </w:p>
    <w:p w:rsidR="00F52B2D" w:rsidRPr="00F52B2D" w:rsidRDefault="00F52B2D" w:rsidP="00F52B2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lastRenderedPageBreak/>
        <w:t>собирать информацию о состоянии здоровья пациента;</w:t>
      </w:r>
    </w:p>
    <w:p w:rsidR="00F52B2D" w:rsidRPr="00F52B2D" w:rsidRDefault="00F52B2D" w:rsidP="00F52B2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F52B2D" w:rsidRPr="00F52B2D" w:rsidRDefault="00F52B2D" w:rsidP="00F52B2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оказывать помощь медсестре в подготовке пациента к лечебно-диагностическим мероприятиям;</w:t>
      </w:r>
    </w:p>
    <w:p w:rsidR="00F52B2D" w:rsidRPr="00F52B2D" w:rsidRDefault="00F52B2D" w:rsidP="00F52B2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sz w:val="28"/>
          <w:szCs w:val="28"/>
        </w:rPr>
        <w:t>обеспечивать безопасную больничную среду для пациента и его окружения и персонала;</w:t>
      </w:r>
    </w:p>
    <w:p w:rsidR="00F52B2D" w:rsidRPr="00F52B2D" w:rsidRDefault="00F52B2D" w:rsidP="00F52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2B2D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:</w:t>
      </w:r>
    </w:p>
    <w:p w:rsidR="00F52B2D" w:rsidRPr="00F52B2D" w:rsidRDefault="00F52B2D" w:rsidP="00F52B2D">
      <w:pPr>
        <w:numPr>
          <w:ilvl w:val="0"/>
          <w:numId w:val="9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 xml:space="preserve"> способы реализации сестринского ухода;</w:t>
      </w:r>
    </w:p>
    <w:p w:rsidR="00F52B2D" w:rsidRPr="00F52B2D" w:rsidRDefault="00F52B2D" w:rsidP="00F52B2D">
      <w:pPr>
        <w:numPr>
          <w:ilvl w:val="0"/>
          <w:numId w:val="9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;</w:t>
      </w:r>
    </w:p>
    <w:p w:rsidR="00F52B2D" w:rsidRPr="00F52B2D" w:rsidRDefault="00F52B2D" w:rsidP="00F52B2D">
      <w:pPr>
        <w:numPr>
          <w:ilvl w:val="0"/>
          <w:numId w:val="9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F52B2D" w:rsidRPr="00F52B2D" w:rsidRDefault="00F52B2D" w:rsidP="00F52B2D">
      <w:pPr>
        <w:numPr>
          <w:ilvl w:val="0"/>
          <w:numId w:val="9"/>
        </w:numPr>
        <w:tabs>
          <w:tab w:val="num" w:pos="248"/>
        </w:tabs>
        <w:spacing w:after="0" w:line="360" w:lineRule="auto"/>
        <w:ind w:left="248" w:hanging="248"/>
        <w:jc w:val="both"/>
        <w:rPr>
          <w:rFonts w:ascii="Times New Roman" w:hAnsi="Times New Roman" w:cs="Times New Roman"/>
          <w:sz w:val="28"/>
          <w:szCs w:val="28"/>
        </w:rPr>
      </w:pPr>
      <w:r w:rsidRPr="00F52B2D">
        <w:rPr>
          <w:rFonts w:ascii="Times New Roman" w:hAnsi="Times New Roman" w:cs="Times New Roman"/>
          <w:sz w:val="28"/>
          <w:szCs w:val="28"/>
        </w:rPr>
        <w:t>основы профилактики внутрибольничной инфекции;</w:t>
      </w: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Pr="00F52B2D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FC4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2DC0" w:rsidRDefault="00802DC0" w:rsidP="0080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213744" w:rsidRDefault="00213744" w:rsidP="00213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042EB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.Инфильтрат –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1138A">
        <w:rPr>
          <w:rFonts w:ascii="Times New Roman" w:hAnsi="Times New Roman" w:cs="Times New Roman"/>
          <w:sz w:val="28"/>
          <w:szCs w:val="28"/>
        </w:rPr>
        <w:t xml:space="preserve"> Уплотнение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562" w:rsidRPr="00D1138A">
        <w:rPr>
          <w:rFonts w:ascii="Times New Roman" w:hAnsi="Times New Roman" w:cs="Times New Roman"/>
          <w:sz w:val="28"/>
          <w:szCs w:val="28"/>
        </w:rPr>
        <w:t>) Омертвение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197562" w:rsidRPr="00D1138A">
        <w:rPr>
          <w:rFonts w:ascii="Times New Roman" w:hAnsi="Times New Roman" w:cs="Times New Roman"/>
          <w:sz w:val="28"/>
          <w:szCs w:val="28"/>
        </w:rPr>
        <w:t>) Гематома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2. При возникновении инфильтрата 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Спиртовой компресс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562" w:rsidRPr="00D1138A">
        <w:rPr>
          <w:rFonts w:ascii="Times New Roman" w:hAnsi="Times New Roman" w:cs="Times New Roman"/>
          <w:sz w:val="28"/>
          <w:szCs w:val="28"/>
        </w:rPr>
        <w:t>) Горчичники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7562" w:rsidRPr="00D1138A">
        <w:rPr>
          <w:rFonts w:ascii="Times New Roman" w:hAnsi="Times New Roman" w:cs="Times New Roman"/>
          <w:sz w:val="28"/>
          <w:szCs w:val="28"/>
        </w:rPr>
        <w:t>) Согревающий компресс, грелка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3.Где чаще всего образуется абсцесс?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Глубоко в ягодичной области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562" w:rsidRPr="00D1138A">
        <w:rPr>
          <w:rFonts w:ascii="Times New Roman" w:hAnsi="Times New Roman" w:cs="Times New Roman"/>
          <w:sz w:val="28"/>
          <w:szCs w:val="28"/>
        </w:rPr>
        <w:t>) В области живота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197562" w:rsidRPr="00D1138A">
        <w:rPr>
          <w:rFonts w:ascii="Times New Roman" w:hAnsi="Times New Roman" w:cs="Times New Roman"/>
          <w:sz w:val="28"/>
          <w:szCs w:val="28"/>
        </w:rPr>
        <w:t>) На месте любой инъекции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4.Признаки некроза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Боли в области инъекций, отёк,  покраснение, повышение температуры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б) Понижение температуры, слабость 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562" w:rsidRPr="00D1138A">
        <w:rPr>
          <w:rFonts w:ascii="Times New Roman" w:hAnsi="Times New Roman" w:cs="Times New Roman"/>
          <w:sz w:val="28"/>
          <w:szCs w:val="28"/>
        </w:rPr>
        <w:t xml:space="preserve">) Асфиксия, кашель, цианоз 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5. В 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 xml:space="preserve"> какого времени проявляется воздушная эмболия?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В течение 2 минут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7562" w:rsidRPr="00D1138A">
        <w:rPr>
          <w:rFonts w:ascii="Times New Roman" w:hAnsi="Times New Roman" w:cs="Times New Roman"/>
          <w:sz w:val="28"/>
          <w:szCs w:val="28"/>
        </w:rPr>
        <w:t>) В течение 1 минуты</w:t>
      </w:r>
    </w:p>
    <w:p w:rsidR="00197562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197562" w:rsidRPr="00D1138A">
        <w:rPr>
          <w:rFonts w:ascii="Times New Roman" w:hAnsi="Times New Roman" w:cs="Times New Roman"/>
          <w:sz w:val="28"/>
          <w:szCs w:val="28"/>
        </w:rPr>
        <w:t>) В течение 3 минут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6. Сколько % хлорида нужно ввести при ошибочной инъекции?</w:t>
      </w:r>
    </w:p>
    <w:p w:rsidR="00197562" w:rsidRPr="00D1138A" w:rsidRDefault="00197562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</w:t>
      </w:r>
      <w:r w:rsidR="00985C46" w:rsidRPr="00D1138A">
        <w:rPr>
          <w:rFonts w:ascii="Times New Roman" w:hAnsi="Times New Roman" w:cs="Times New Roman"/>
          <w:sz w:val="28"/>
          <w:szCs w:val="28"/>
        </w:rPr>
        <w:t>0,5%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5C46" w:rsidRPr="00D1138A">
        <w:rPr>
          <w:rFonts w:ascii="Times New Roman" w:hAnsi="Times New Roman" w:cs="Times New Roman"/>
          <w:sz w:val="28"/>
          <w:szCs w:val="28"/>
        </w:rPr>
        <w:t>) 0</w:t>
      </w:r>
      <w:proofErr w:type="gramStart"/>
      <w:r w:rsidR="00985C46" w:rsidRPr="00D1138A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985C46" w:rsidRPr="00D1138A">
        <w:rPr>
          <w:rFonts w:ascii="Times New Roman" w:hAnsi="Times New Roman" w:cs="Times New Roman"/>
          <w:sz w:val="28"/>
          <w:szCs w:val="28"/>
        </w:rPr>
        <w:t>%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985C46" w:rsidRPr="00D1138A">
        <w:rPr>
          <w:rFonts w:ascii="Times New Roman" w:hAnsi="Times New Roman" w:cs="Times New Roman"/>
          <w:sz w:val="28"/>
          <w:szCs w:val="28"/>
        </w:rPr>
        <w:t>) 0,9%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7.Осложнения при повреждении нервных стволов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Температура, слабость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5C46" w:rsidRPr="00D1138A">
        <w:rPr>
          <w:rFonts w:ascii="Times New Roman" w:hAnsi="Times New Roman" w:cs="Times New Roman"/>
          <w:sz w:val="28"/>
          <w:szCs w:val="28"/>
        </w:rPr>
        <w:t>) Неврит, паралич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985C46" w:rsidRPr="00D1138A">
        <w:rPr>
          <w:rFonts w:ascii="Times New Roman" w:hAnsi="Times New Roman" w:cs="Times New Roman"/>
          <w:sz w:val="28"/>
          <w:szCs w:val="28"/>
        </w:rPr>
        <w:t>) асфиксия, изнеможение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8. Признаки тромбофлебита 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Боль, гиперемия кожи, инфильтрат 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 Раздражение кожи, появление пятен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985C46" w:rsidRPr="00D1138A">
        <w:rPr>
          <w:rFonts w:ascii="Times New Roman" w:hAnsi="Times New Roman" w:cs="Times New Roman"/>
          <w:sz w:val="28"/>
          <w:szCs w:val="28"/>
        </w:rPr>
        <w:t>) Головокружение, боль</w:t>
      </w:r>
    </w:p>
    <w:p w:rsidR="00197562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9. Накладывается  ли жгут при введении 10% раствора кальция хлорида при омертвлении тканей?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а) Накладывается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5C46" w:rsidRPr="00D1138A">
        <w:rPr>
          <w:rFonts w:ascii="Times New Roman" w:hAnsi="Times New Roman" w:cs="Times New Roman"/>
          <w:sz w:val="28"/>
          <w:szCs w:val="28"/>
        </w:rPr>
        <w:t>) Не накладывается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0. Какой компресс накладывается на гематому?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Спиртовой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5C46" w:rsidRPr="00D1138A">
        <w:rPr>
          <w:rFonts w:ascii="Times New Roman" w:hAnsi="Times New Roman" w:cs="Times New Roman"/>
          <w:sz w:val="28"/>
          <w:szCs w:val="28"/>
        </w:rPr>
        <w:t>) Водный</w:t>
      </w:r>
    </w:p>
    <w:p w:rsidR="00985C46" w:rsidRPr="00D1138A" w:rsidRDefault="004C52A4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985C46" w:rsidRPr="00D1138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85C46" w:rsidRPr="00D1138A">
        <w:rPr>
          <w:rFonts w:ascii="Times New Roman" w:hAnsi="Times New Roman" w:cs="Times New Roman"/>
          <w:sz w:val="28"/>
          <w:szCs w:val="28"/>
        </w:rPr>
        <w:t>Полуспиртовой</w:t>
      </w:r>
      <w:proofErr w:type="spellEnd"/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D1138A" w:rsidRPr="00D1138A" w:rsidRDefault="00D1138A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D1138A" w:rsidRPr="00D1138A" w:rsidRDefault="00D1138A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</w:p>
    <w:p w:rsidR="00985C46" w:rsidRPr="00D1138A" w:rsidRDefault="00985C46" w:rsidP="00D113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8A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985C46" w:rsidRPr="00D1138A" w:rsidRDefault="00985C46" w:rsidP="00197562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.</w:t>
      </w:r>
      <w:r w:rsidR="00E64E87" w:rsidRPr="00D1138A">
        <w:rPr>
          <w:rFonts w:ascii="Times New Roman" w:hAnsi="Times New Roman" w:cs="Times New Roman"/>
          <w:sz w:val="28"/>
          <w:szCs w:val="28"/>
        </w:rPr>
        <w:t xml:space="preserve"> Отдельные осложнения сепсиса после 2-4 мес.  после инъекции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Вирусный гепатит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>, СПИД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E87" w:rsidRPr="00D1138A">
        <w:rPr>
          <w:rFonts w:ascii="Times New Roman" w:hAnsi="Times New Roman" w:cs="Times New Roman"/>
          <w:sz w:val="28"/>
          <w:szCs w:val="28"/>
        </w:rPr>
        <w:t>) СПИД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E64E87" w:rsidRPr="00D1138A">
        <w:rPr>
          <w:rFonts w:ascii="Times New Roman" w:hAnsi="Times New Roman" w:cs="Times New Roman"/>
          <w:sz w:val="28"/>
          <w:szCs w:val="28"/>
        </w:rPr>
        <w:t>) Заражение крови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2. Самая грозная аллергическая реакция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Анафилактический шок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E87" w:rsidRPr="00D1138A">
        <w:rPr>
          <w:rFonts w:ascii="Times New Roman" w:hAnsi="Times New Roman" w:cs="Times New Roman"/>
          <w:sz w:val="28"/>
          <w:szCs w:val="28"/>
        </w:rPr>
        <w:t>) Приступы кашля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E64E87" w:rsidRPr="00D1138A">
        <w:rPr>
          <w:rFonts w:ascii="Times New Roman" w:hAnsi="Times New Roman" w:cs="Times New Roman"/>
          <w:sz w:val="28"/>
          <w:szCs w:val="28"/>
        </w:rPr>
        <w:t>) Асфиксия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3. Время развития признаков анафилактического шока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20-30 минут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E87" w:rsidRPr="00D1138A">
        <w:rPr>
          <w:rFonts w:ascii="Times New Roman" w:hAnsi="Times New Roman" w:cs="Times New Roman"/>
          <w:sz w:val="28"/>
          <w:szCs w:val="28"/>
        </w:rPr>
        <w:t>) 10-15 минут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E64E87" w:rsidRPr="00D1138A">
        <w:rPr>
          <w:rFonts w:ascii="Times New Roman" w:hAnsi="Times New Roman" w:cs="Times New Roman"/>
          <w:sz w:val="28"/>
          <w:szCs w:val="28"/>
        </w:rPr>
        <w:t>) 30-40 минут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4. Сколько % раствора атропина сульфата нужно при отёке гортани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1% атропина сульфата 1 мл</w:t>
      </w:r>
    </w:p>
    <w:p w:rsidR="00E64E87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E87" w:rsidRPr="00D1138A">
        <w:rPr>
          <w:rFonts w:ascii="Times New Roman" w:hAnsi="Times New Roman" w:cs="Times New Roman"/>
          <w:sz w:val="28"/>
          <w:szCs w:val="28"/>
        </w:rPr>
        <w:t xml:space="preserve">) 0.1% раствора атропина </w:t>
      </w:r>
      <w:proofErr w:type="gramStart"/>
      <w:r w:rsidR="00E64E87" w:rsidRPr="00D1138A">
        <w:rPr>
          <w:rFonts w:ascii="Times New Roman" w:hAnsi="Times New Roman" w:cs="Times New Roman"/>
          <w:sz w:val="28"/>
          <w:szCs w:val="28"/>
        </w:rPr>
        <w:t>сульфата  0,5</w:t>
      </w:r>
      <w:proofErr w:type="gramEnd"/>
      <w:r w:rsidR="00E64E87" w:rsidRPr="00D1138A">
        <w:rPr>
          <w:rFonts w:ascii="Times New Roman" w:hAnsi="Times New Roman" w:cs="Times New Roman"/>
          <w:sz w:val="28"/>
          <w:szCs w:val="28"/>
        </w:rPr>
        <w:t xml:space="preserve"> мл</w:t>
      </w:r>
    </w:p>
    <w:p w:rsidR="00E64E87" w:rsidRPr="00D1138A" w:rsidRDefault="00E64E87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5. </w:t>
      </w:r>
      <w:r w:rsidR="00410C78" w:rsidRPr="00D1138A">
        <w:rPr>
          <w:rFonts w:ascii="Times New Roman" w:hAnsi="Times New Roman" w:cs="Times New Roman"/>
          <w:sz w:val="28"/>
          <w:szCs w:val="28"/>
        </w:rPr>
        <w:t xml:space="preserve"> За сколько минут до еды нужно выпить лекарственные средства</w:t>
      </w:r>
      <w:proofErr w:type="gramStart"/>
      <w:r w:rsidR="00410C78" w:rsidRPr="00D1138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 30-35 минут</w:t>
      </w:r>
    </w:p>
    <w:p w:rsidR="00410C78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0C78" w:rsidRPr="00D1138A">
        <w:rPr>
          <w:rFonts w:ascii="Times New Roman" w:hAnsi="Times New Roman" w:cs="Times New Roman"/>
          <w:sz w:val="28"/>
          <w:szCs w:val="28"/>
        </w:rPr>
        <w:t>) 15 минут</w:t>
      </w:r>
    </w:p>
    <w:p w:rsidR="00410C78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410C78" w:rsidRPr="00D1138A">
        <w:rPr>
          <w:rFonts w:ascii="Times New Roman" w:hAnsi="Times New Roman" w:cs="Times New Roman"/>
          <w:sz w:val="28"/>
          <w:szCs w:val="28"/>
        </w:rPr>
        <w:t>) 30 минут</w:t>
      </w:r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6. Под каким углом находится шприц при внутривенной инъекции?</w:t>
      </w:r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10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410C78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0C78" w:rsidRPr="00D1138A">
        <w:rPr>
          <w:rFonts w:ascii="Times New Roman" w:hAnsi="Times New Roman" w:cs="Times New Roman"/>
          <w:sz w:val="28"/>
          <w:szCs w:val="28"/>
        </w:rPr>
        <w:t>) 30</w:t>
      </w:r>
      <w:r w:rsidR="00410C78"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410C78" w:rsidRPr="00D1138A" w:rsidRDefault="004C52A4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410C78" w:rsidRPr="00D1138A">
        <w:rPr>
          <w:rFonts w:ascii="Times New Roman" w:hAnsi="Times New Roman" w:cs="Times New Roman"/>
          <w:sz w:val="28"/>
          <w:szCs w:val="28"/>
        </w:rPr>
        <w:t>) 15</w:t>
      </w:r>
      <w:r w:rsidR="00410C78"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lastRenderedPageBreak/>
        <w:t>7. Можно ли при удалении воздуха из шприца выпускать лекарственные средства?</w:t>
      </w:r>
    </w:p>
    <w:p w:rsidR="00410C78" w:rsidRPr="00D1138A" w:rsidRDefault="00410C78" w:rsidP="00E64E87">
      <w:pPr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Можно</w:t>
      </w:r>
    </w:p>
    <w:p w:rsidR="00410C78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0C78" w:rsidRPr="00D1138A">
        <w:rPr>
          <w:rFonts w:ascii="Times New Roman" w:hAnsi="Times New Roman" w:cs="Times New Roman"/>
          <w:sz w:val="28"/>
          <w:szCs w:val="28"/>
        </w:rPr>
        <w:t>) Нельзя</w:t>
      </w:r>
    </w:p>
    <w:p w:rsidR="00410C78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410C78" w:rsidRPr="00D1138A">
        <w:rPr>
          <w:rFonts w:ascii="Times New Roman" w:hAnsi="Times New Roman" w:cs="Times New Roman"/>
          <w:sz w:val="28"/>
          <w:szCs w:val="28"/>
        </w:rPr>
        <w:t>) В определенных местах</w:t>
      </w:r>
    </w:p>
    <w:p w:rsidR="00410C78" w:rsidRPr="00D1138A" w:rsidRDefault="00410C78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8. После внутривенной инъекции руку держать согнутой нужно </w:t>
      </w:r>
    </w:p>
    <w:p w:rsidR="00410C78" w:rsidRPr="00D1138A" w:rsidRDefault="00410C78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Не менее 5 минут</w:t>
      </w:r>
    </w:p>
    <w:p w:rsidR="00410C78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</w:t>
      </w:r>
      <w:r w:rsidR="00410C78" w:rsidRPr="00D1138A">
        <w:rPr>
          <w:rFonts w:ascii="Times New Roman" w:hAnsi="Times New Roman" w:cs="Times New Roman"/>
          <w:sz w:val="28"/>
          <w:szCs w:val="28"/>
        </w:rPr>
        <w:t xml:space="preserve"> Не менее 3 минут</w:t>
      </w:r>
    </w:p>
    <w:p w:rsidR="00410C78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с</w:t>
      </w:r>
      <w:r w:rsidR="00410C78" w:rsidRPr="00D1138A">
        <w:rPr>
          <w:rFonts w:ascii="Times New Roman" w:hAnsi="Times New Roman" w:cs="Times New Roman"/>
          <w:sz w:val="28"/>
          <w:szCs w:val="28"/>
        </w:rPr>
        <w:t>) 5-10 минут</w:t>
      </w:r>
    </w:p>
    <w:p w:rsidR="00410C78" w:rsidRPr="00D1138A" w:rsidRDefault="00410C78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9. Выберите один из верных ответов</w:t>
      </w:r>
    </w:p>
    <w:p w:rsidR="00410C78" w:rsidRPr="00D1138A" w:rsidRDefault="00410C78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а) При внутривенной инъекции шприц нужно держать срезом вверх, под углом 15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1B4E17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</w:t>
      </w:r>
      <w:r w:rsidR="00410C78" w:rsidRPr="00D1138A">
        <w:rPr>
          <w:rFonts w:ascii="Times New Roman" w:hAnsi="Times New Roman" w:cs="Times New Roman"/>
          <w:sz w:val="28"/>
          <w:szCs w:val="28"/>
        </w:rPr>
        <w:t xml:space="preserve"> При внутривенной инъекции шприц нужно держать срезом вверх, под углом 45</w:t>
      </w:r>
      <w:r w:rsidR="00410C78"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0.  Где хранятся стерильные растворы</w:t>
      </w: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а) В процедурном кабинете, в стеклянном шкафу</w:t>
      </w:r>
    </w:p>
    <w:p w:rsidR="001B4E17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B4E17" w:rsidRPr="00D1138A">
        <w:rPr>
          <w:rFonts w:ascii="Times New Roman" w:hAnsi="Times New Roman" w:cs="Times New Roman"/>
          <w:sz w:val="28"/>
          <w:szCs w:val="28"/>
        </w:rPr>
        <w:t>) На посту у мед. Сестры</w:t>
      </w:r>
    </w:p>
    <w:p w:rsidR="001B4E17" w:rsidRPr="00D1138A" w:rsidRDefault="004C52A4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с</w:t>
      </w:r>
      <w:r w:rsidR="001B4E17" w:rsidRPr="00D1138A">
        <w:rPr>
          <w:rFonts w:ascii="Times New Roman" w:hAnsi="Times New Roman" w:cs="Times New Roman"/>
          <w:sz w:val="28"/>
          <w:szCs w:val="28"/>
        </w:rPr>
        <w:t>) У врача</w:t>
      </w: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B4E17" w:rsidRPr="00D1138A" w:rsidRDefault="001B4E17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D1138A" w:rsidRPr="00D1138A" w:rsidRDefault="00D1138A" w:rsidP="00410C7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B4E17" w:rsidRPr="00D1138A" w:rsidRDefault="001B4E17" w:rsidP="001B4E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8A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) При какой температуре хранятся препараты в холодильнике?</w:t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а) От 0 до 10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 От 2 до 10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1B4E17" w:rsidRPr="00D1138A" w:rsidRDefault="004C52A4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с</w:t>
      </w:r>
      <w:r w:rsidR="001B4E17" w:rsidRPr="00D1138A">
        <w:rPr>
          <w:rFonts w:ascii="Times New Roman" w:hAnsi="Times New Roman" w:cs="Times New Roman"/>
          <w:sz w:val="28"/>
          <w:szCs w:val="28"/>
        </w:rPr>
        <w:t>) От 3  до 5</w:t>
      </w:r>
      <w:r w:rsidR="001B4E17"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1138A">
        <w:rPr>
          <w:rFonts w:ascii="Times New Roman" w:hAnsi="Times New Roman" w:cs="Times New Roman"/>
          <w:sz w:val="28"/>
          <w:szCs w:val="28"/>
        </w:rPr>
        <w:t>Сильнопахнущие</w:t>
      </w:r>
      <w:proofErr w:type="spellEnd"/>
      <w:r w:rsidRPr="00D1138A">
        <w:rPr>
          <w:rFonts w:ascii="Times New Roman" w:hAnsi="Times New Roman" w:cs="Times New Roman"/>
          <w:sz w:val="28"/>
          <w:szCs w:val="28"/>
        </w:rPr>
        <w:t xml:space="preserve"> лекарственные средства хранятся</w:t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а) Вместе со всеми лекарственными средствами</w:t>
      </w:r>
    </w:p>
    <w:p w:rsidR="001B4E17" w:rsidRPr="00D1138A" w:rsidRDefault="004C52A4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B4E17" w:rsidRPr="00D1138A">
        <w:rPr>
          <w:rFonts w:ascii="Times New Roman" w:hAnsi="Times New Roman" w:cs="Times New Roman"/>
          <w:sz w:val="28"/>
          <w:szCs w:val="28"/>
        </w:rPr>
        <w:t>) Отдельно</w:t>
      </w:r>
    </w:p>
    <w:p w:rsidR="001B4E17" w:rsidRPr="00D1138A" w:rsidRDefault="004C52A4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с</w:t>
      </w:r>
      <w:r w:rsidR="001B4E17" w:rsidRPr="00D1138A">
        <w:rPr>
          <w:rFonts w:ascii="Times New Roman" w:hAnsi="Times New Roman" w:cs="Times New Roman"/>
          <w:sz w:val="28"/>
          <w:szCs w:val="28"/>
        </w:rPr>
        <w:t>) оба варианта верны</w:t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3) Лекарства входящие в группы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 xml:space="preserve"> и В хранят</w:t>
      </w:r>
    </w:p>
    <w:p w:rsidR="001B4E17" w:rsidRPr="00D1138A" w:rsidRDefault="001B4E17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а) В сейфе</w:t>
      </w:r>
    </w:p>
    <w:p w:rsidR="009012FF" w:rsidRPr="00D1138A" w:rsidRDefault="004C52A4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2FF" w:rsidRPr="00D1138A">
        <w:rPr>
          <w:rFonts w:ascii="Times New Roman" w:hAnsi="Times New Roman" w:cs="Times New Roman"/>
          <w:sz w:val="28"/>
          <w:szCs w:val="28"/>
        </w:rPr>
        <w:t>) На отдельной полке в стеклянном шкафу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 Где удобно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4) Какой температуры должны быть капли для глаз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а) 37-38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36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>-37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 36-38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D1138A">
        <w:rPr>
          <w:rFonts w:ascii="Times New Roman" w:hAnsi="Times New Roman" w:cs="Times New Roman"/>
          <w:sz w:val="28"/>
          <w:szCs w:val="28"/>
        </w:rPr>
        <w:t>Энтеральный</w:t>
      </w:r>
      <w:proofErr w:type="spellEnd"/>
      <w:r w:rsidRPr="00D1138A">
        <w:rPr>
          <w:rFonts w:ascii="Times New Roman" w:hAnsi="Times New Roman" w:cs="Times New Roman"/>
          <w:sz w:val="28"/>
          <w:szCs w:val="28"/>
        </w:rPr>
        <w:t xml:space="preserve"> путь введения препаратов 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а) Через рот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1138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 xml:space="preserve"> прямую кишку 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 Под язык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138A">
        <w:rPr>
          <w:rFonts w:ascii="Times New Roman" w:hAnsi="Times New Roman" w:cs="Times New Roman"/>
          <w:sz w:val="28"/>
          <w:szCs w:val="28"/>
        </w:rPr>
        <w:t xml:space="preserve">) Все ответы верны 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6) По сколько масляных капель нужно закапывать в нос?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а)1-2 капли</w:t>
      </w:r>
    </w:p>
    <w:p w:rsidR="009012FF" w:rsidRPr="00D1138A" w:rsidRDefault="004C52A4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012FF" w:rsidRPr="00D1138A">
        <w:rPr>
          <w:rFonts w:ascii="Times New Roman" w:hAnsi="Times New Roman" w:cs="Times New Roman"/>
          <w:sz w:val="28"/>
          <w:szCs w:val="28"/>
        </w:rPr>
        <w:t xml:space="preserve">  </w:t>
      </w:r>
      <w:r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2FF" w:rsidRPr="00D1138A">
        <w:rPr>
          <w:rFonts w:ascii="Times New Roman" w:hAnsi="Times New Roman" w:cs="Times New Roman"/>
          <w:sz w:val="28"/>
          <w:szCs w:val="28"/>
        </w:rPr>
        <w:t>) 5-6 капель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 3-4 капли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D1138A">
        <w:rPr>
          <w:rFonts w:ascii="Times New Roman" w:hAnsi="Times New Roman" w:cs="Times New Roman"/>
          <w:sz w:val="28"/>
          <w:szCs w:val="28"/>
        </w:rPr>
        <w:t>Парантерально</w:t>
      </w:r>
      <w:proofErr w:type="spellEnd"/>
      <w:r w:rsidRPr="00D1138A">
        <w:rPr>
          <w:rFonts w:ascii="Times New Roman" w:hAnsi="Times New Roman" w:cs="Times New Roman"/>
          <w:sz w:val="28"/>
          <w:szCs w:val="28"/>
        </w:rPr>
        <w:t xml:space="preserve"> это…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а) Через пищеварительный тракт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 Минуя пищеварительный тракт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8) Под каким углом вводится подкожная инъекция 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а)30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1138A">
        <w:rPr>
          <w:rFonts w:ascii="Times New Roman" w:hAnsi="Times New Roman" w:cs="Times New Roman"/>
          <w:sz w:val="28"/>
          <w:szCs w:val="28"/>
        </w:rPr>
        <w:t>35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45</w:t>
      </w:r>
      <w:r w:rsidRPr="00D1138A">
        <w:rPr>
          <w:rFonts w:ascii="Times New Roman" w:hAnsi="Times New Roman" w:cs="Times New Roman"/>
          <w:sz w:val="28"/>
          <w:szCs w:val="28"/>
        </w:rPr>
        <w:sym w:font="Symbol" w:char="F0B0"/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9) Раздавать лекарственные средства нужно</w:t>
      </w:r>
    </w:p>
    <w:p w:rsidR="009012FF" w:rsidRPr="00D1138A" w:rsidRDefault="009012FF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C323AB" w:rsidRPr="00D1138A">
        <w:rPr>
          <w:rFonts w:ascii="Times New Roman" w:hAnsi="Times New Roman" w:cs="Times New Roman"/>
          <w:sz w:val="28"/>
          <w:szCs w:val="28"/>
        </w:rPr>
        <w:t>а) У постели пациента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 В процедурном кабинете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</w:rPr>
        <w:t>с</w:t>
      </w:r>
      <w:r w:rsidRPr="00D1138A">
        <w:rPr>
          <w:rFonts w:ascii="Times New Roman" w:hAnsi="Times New Roman" w:cs="Times New Roman"/>
          <w:sz w:val="28"/>
          <w:szCs w:val="28"/>
        </w:rPr>
        <w:t>) Как удобно мед. Сестре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>10) В какую часть ягодицы делается укол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а) В правый верхний угол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138A">
        <w:rPr>
          <w:rFonts w:ascii="Times New Roman" w:hAnsi="Times New Roman" w:cs="Times New Roman"/>
          <w:sz w:val="28"/>
          <w:szCs w:val="28"/>
        </w:rPr>
        <w:t>) В левый верхний угол</w:t>
      </w:r>
    </w:p>
    <w:p w:rsidR="00C323AB" w:rsidRPr="00D1138A" w:rsidRDefault="00C323AB" w:rsidP="001B4E1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1138A">
        <w:rPr>
          <w:rFonts w:ascii="Times New Roman" w:hAnsi="Times New Roman" w:cs="Times New Roman"/>
          <w:sz w:val="28"/>
          <w:szCs w:val="28"/>
        </w:rPr>
        <w:t xml:space="preserve">     </w:t>
      </w:r>
      <w:r w:rsidR="004C52A4" w:rsidRPr="00D113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38A">
        <w:rPr>
          <w:rFonts w:ascii="Times New Roman" w:hAnsi="Times New Roman" w:cs="Times New Roman"/>
          <w:sz w:val="28"/>
          <w:szCs w:val="28"/>
        </w:rPr>
        <w:t>) Оба варианта верны</w:t>
      </w:r>
    </w:p>
    <w:p w:rsidR="00C323AB" w:rsidRPr="001B4E17" w:rsidRDefault="00C323AB" w:rsidP="001B4E1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64E87" w:rsidRPr="00E64E87" w:rsidRDefault="00E64E87" w:rsidP="00197562">
      <w:pPr>
        <w:rPr>
          <w:rFonts w:ascii="Times New Roman" w:hAnsi="Times New Roman" w:cs="Times New Roman"/>
          <w:b/>
          <w:sz w:val="28"/>
          <w:szCs w:val="28"/>
        </w:rPr>
      </w:pPr>
    </w:p>
    <w:p w:rsidR="00985C46" w:rsidRDefault="00985C46" w:rsidP="00197562">
      <w:pPr>
        <w:rPr>
          <w:rFonts w:ascii="Times New Roman" w:hAnsi="Times New Roman" w:cs="Times New Roman"/>
          <w:b/>
          <w:sz w:val="28"/>
          <w:szCs w:val="28"/>
        </w:rPr>
      </w:pPr>
    </w:p>
    <w:p w:rsidR="00213744" w:rsidRDefault="00985C46" w:rsidP="00D113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138A" w:rsidRPr="00D1138A" w:rsidRDefault="00D1138A" w:rsidP="00D1138A">
      <w:pPr>
        <w:rPr>
          <w:rFonts w:ascii="Times New Roman" w:hAnsi="Times New Roman" w:cs="Times New Roman"/>
          <w:b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Pr="00075181" w:rsidRDefault="00213744" w:rsidP="002137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ок</w:t>
      </w:r>
    </w:p>
    <w:tbl>
      <w:tblPr>
        <w:tblW w:w="9413" w:type="dxa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/>
      </w:tblPr>
      <w:tblGrid>
        <w:gridCol w:w="3077"/>
        <w:gridCol w:w="1764"/>
        <w:gridCol w:w="4572"/>
      </w:tblGrid>
      <w:tr w:rsidR="00213744" w:rsidRPr="00075181" w:rsidTr="00197562">
        <w:trPr>
          <w:cantSplit/>
          <w:trHeight w:val="206"/>
        </w:trPr>
        <w:tc>
          <w:tcPr>
            <w:tcW w:w="30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213744" w:rsidRPr="00075181" w:rsidTr="00197562">
        <w:trPr>
          <w:cantSplit/>
          <w:trHeight w:val="298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балл (отметка)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13744" w:rsidRPr="00075181" w:rsidTr="00197562">
        <w:trPr>
          <w:trHeight w:val="195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213744" w:rsidRPr="00075181" w:rsidTr="00197562">
        <w:trPr>
          <w:trHeight w:val="132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213744" w:rsidRPr="00075181" w:rsidTr="00197562">
        <w:trPr>
          <w:trHeight w:val="210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13744" w:rsidRPr="00075181" w:rsidTr="00197562">
        <w:trPr>
          <w:trHeight w:val="288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213744" w:rsidRPr="00075181" w:rsidRDefault="00213744" w:rsidP="00197562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213744" w:rsidRPr="00075181" w:rsidRDefault="00213744" w:rsidP="002137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213744" w:rsidRPr="00213744" w:rsidRDefault="008221F5" w:rsidP="00580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804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213744"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tbl>
      <w:tblPr>
        <w:tblStyle w:val="a5"/>
        <w:tblW w:w="0" w:type="auto"/>
        <w:tblLook w:val="04A0"/>
      </w:tblPr>
      <w:tblGrid>
        <w:gridCol w:w="553"/>
        <w:gridCol w:w="2637"/>
        <w:gridCol w:w="3190"/>
        <w:gridCol w:w="3191"/>
      </w:tblGrid>
      <w:tr w:rsidR="00213744" w:rsidTr="00197562">
        <w:tc>
          <w:tcPr>
            <w:tcW w:w="3190" w:type="dxa"/>
            <w:gridSpan w:val="2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3190" w:type="dxa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  <w:tc>
          <w:tcPr>
            <w:tcW w:w="3191" w:type="dxa"/>
          </w:tcPr>
          <w:p w:rsidR="00213744" w:rsidRPr="00213744" w:rsidRDefault="00213744" w:rsidP="00213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rPr>
          <w:trHeight w:val="77"/>
        </w:trPr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37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37" w:type="dxa"/>
          </w:tcPr>
          <w:p w:rsidR="009A4248" w:rsidRDefault="004C52A4" w:rsidP="00C323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91" w:type="dxa"/>
          </w:tcPr>
          <w:p w:rsidR="009A4248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A4248" w:rsidTr="009A4248">
        <w:tc>
          <w:tcPr>
            <w:tcW w:w="553" w:type="dxa"/>
          </w:tcPr>
          <w:p w:rsidR="009A4248" w:rsidRDefault="009A4248" w:rsidP="001975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637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9A4248" w:rsidRDefault="004C52A4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9A4248" w:rsidRPr="00C323AB" w:rsidRDefault="00C323AB" w:rsidP="009A4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213744" w:rsidRDefault="00213744" w:rsidP="005804B5">
      <w:pPr>
        <w:rPr>
          <w:rFonts w:ascii="Times New Roman" w:hAnsi="Times New Roman" w:cs="Times New Roman"/>
          <w:sz w:val="28"/>
          <w:szCs w:val="28"/>
        </w:rPr>
      </w:pPr>
    </w:p>
    <w:p w:rsidR="005804B5" w:rsidRPr="00213744" w:rsidRDefault="005804B5" w:rsidP="005804B5">
      <w:pPr>
        <w:rPr>
          <w:rFonts w:ascii="Times New Roman" w:hAnsi="Times New Roman" w:cs="Times New Roman"/>
          <w:sz w:val="28"/>
          <w:szCs w:val="28"/>
        </w:rPr>
      </w:pPr>
    </w:p>
    <w:p w:rsidR="009A4248" w:rsidRDefault="009A4248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248" w:rsidRDefault="009A4248" w:rsidP="009A424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9A4248" w:rsidRPr="00075181" w:rsidRDefault="009A4248" w:rsidP="009A4248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</w:t>
      </w:r>
      <w:r w:rsidRPr="0007518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9A4248" w:rsidRPr="00075181" w:rsidRDefault="009A4248" w:rsidP="009A4248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4248" w:rsidRPr="00075181" w:rsidRDefault="009A4248" w:rsidP="009A424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ум»</w:t>
      </w:r>
      <w:proofErr w:type="gramStart"/>
      <w:r w:rsidRPr="000751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5181">
        <w:rPr>
          <w:rFonts w:ascii="Times New Roman" w:hAnsi="Times New Roman" w:cs="Times New Roman"/>
          <w:sz w:val="28"/>
          <w:szCs w:val="28"/>
        </w:rPr>
        <w:t xml:space="preserve"> издательство «Феникс» 2015 г.</w:t>
      </w:r>
    </w:p>
    <w:p w:rsidR="009A4248" w:rsidRPr="00075181" w:rsidRDefault="009A4248" w:rsidP="009A4248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p w:rsidR="00AA1803" w:rsidRPr="00AA1803" w:rsidRDefault="00AA1803" w:rsidP="00FC40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1803" w:rsidRPr="00AA1803" w:rsidSect="0047654C">
      <w:footerReference w:type="default" r:id="rId8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13" w:rsidRDefault="009B4813" w:rsidP="00720D33">
      <w:pPr>
        <w:spacing w:after="0" w:line="240" w:lineRule="auto"/>
      </w:pPr>
      <w:r>
        <w:separator/>
      </w:r>
    </w:p>
  </w:endnote>
  <w:endnote w:type="continuationSeparator" w:id="0">
    <w:p w:rsidR="009B4813" w:rsidRDefault="009B4813" w:rsidP="0072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99426"/>
      <w:docPartObj>
        <w:docPartGallery w:val="Page Numbers (Bottom of Page)"/>
        <w:docPartUnique/>
      </w:docPartObj>
    </w:sdtPr>
    <w:sdtContent>
      <w:p w:rsidR="004C52A4" w:rsidRDefault="004C52A4">
        <w:pPr>
          <w:pStyle w:val="a8"/>
          <w:jc w:val="center"/>
        </w:pPr>
        <w:fldSimple w:instr="PAGE   \* MERGEFORMAT">
          <w:r w:rsidR="00D1138A">
            <w:rPr>
              <w:noProof/>
            </w:rPr>
            <w:t>3</w:t>
          </w:r>
        </w:fldSimple>
      </w:p>
    </w:sdtContent>
  </w:sdt>
  <w:p w:rsidR="004C52A4" w:rsidRDefault="004C52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13" w:rsidRDefault="009B4813" w:rsidP="00720D33">
      <w:pPr>
        <w:spacing w:after="0" w:line="240" w:lineRule="auto"/>
      </w:pPr>
      <w:r>
        <w:separator/>
      </w:r>
    </w:p>
  </w:footnote>
  <w:footnote w:type="continuationSeparator" w:id="0">
    <w:p w:rsidR="009B4813" w:rsidRDefault="009B4813" w:rsidP="0072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D96"/>
    <w:multiLevelType w:val="hybridMultilevel"/>
    <w:tmpl w:val="50B6D1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6746"/>
    <w:multiLevelType w:val="hybridMultilevel"/>
    <w:tmpl w:val="68A275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B5F3423"/>
    <w:multiLevelType w:val="hybridMultilevel"/>
    <w:tmpl w:val="9F946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0741"/>
    <w:multiLevelType w:val="hybridMultilevel"/>
    <w:tmpl w:val="0EC62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7F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3F372A"/>
    <w:multiLevelType w:val="hybridMultilevel"/>
    <w:tmpl w:val="FAA0887C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D1F9D"/>
    <w:multiLevelType w:val="hybridMultilevel"/>
    <w:tmpl w:val="053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31D0AF1"/>
    <w:multiLevelType w:val="hybridMultilevel"/>
    <w:tmpl w:val="DA34883E"/>
    <w:lvl w:ilvl="0" w:tplc="51243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F302AE"/>
    <w:multiLevelType w:val="hybridMultilevel"/>
    <w:tmpl w:val="D852716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01"/>
    <w:rsid w:val="0004380B"/>
    <w:rsid w:val="00087122"/>
    <w:rsid w:val="000B481C"/>
    <w:rsid w:val="00197562"/>
    <w:rsid w:val="001B4E17"/>
    <w:rsid w:val="001C3C1B"/>
    <w:rsid w:val="00213744"/>
    <w:rsid w:val="00245B01"/>
    <w:rsid w:val="00264520"/>
    <w:rsid w:val="002B35D5"/>
    <w:rsid w:val="002E5159"/>
    <w:rsid w:val="002F48E0"/>
    <w:rsid w:val="00407E4E"/>
    <w:rsid w:val="00410C78"/>
    <w:rsid w:val="00413CA9"/>
    <w:rsid w:val="0047654C"/>
    <w:rsid w:val="004C52A4"/>
    <w:rsid w:val="005804B5"/>
    <w:rsid w:val="00586BD8"/>
    <w:rsid w:val="00594DA6"/>
    <w:rsid w:val="005B4E50"/>
    <w:rsid w:val="005D7417"/>
    <w:rsid w:val="00624864"/>
    <w:rsid w:val="007042EB"/>
    <w:rsid w:val="00720D33"/>
    <w:rsid w:val="007D43CD"/>
    <w:rsid w:val="00802DC0"/>
    <w:rsid w:val="008221F5"/>
    <w:rsid w:val="00836A10"/>
    <w:rsid w:val="00840694"/>
    <w:rsid w:val="008775A3"/>
    <w:rsid w:val="0088045D"/>
    <w:rsid w:val="009012FF"/>
    <w:rsid w:val="00945DDA"/>
    <w:rsid w:val="00985C46"/>
    <w:rsid w:val="009867CF"/>
    <w:rsid w:val="009A4248"/>
    <w:rsid w:val="009B4813"/>
    <w:rsid w:val="009F6F45"/>
    <w:rsid w:val="00A41DB5"/>
    <w:rsid w:val="00A43CC1"/>
    <w:rsid w:val="00AA1803"/>
    <w:rsid w:val="00AC40E7"/>
    <w:rsid w:val="00B2389D"/>
    <w:rsid w:val="00BF428C"/>
    <w:rsid w:val="00C323AB"/>
    <w:rsid w:val="00C94E52"/>
    <w:rsid w:val="00CE67B2"/>
    <w:rsid w:val="00D1138A"/>
    <w:rsid w:val="00D6364E"/>
    <w:rsid w:val="00DB4BAE"/>
    <w:rsid w:val="00DE0EAE"/>
    <w:rsid w:val="00E64E87"/>
    <w:rsid w:val="00EE2BF0"/>
    <w:rsid w:val="00EE5C94"/>
    <w:rsid w:val="00EE77B4"/>
    <w:rsid w:val="00F52B2D"/>
    <w:rsid w:val="00FA3C98"/>
    <w:rsid w:val="00FC4001"/>
    <w:rsid w:val="00FF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64"/>
    <w:pPr>
      <w:ind w:left="720"/>
      <w:contextualSpacing/>
    </w:pPr>
  </w:style>
  <w:style w:type="paragraph" w:styleId="a4">
    <w:name w:val="No Spacing"/>
    <w:uiPriority w:val="1"/>
    <w:qFormat/>
    <w:rsid w:val="00A41DB5"/>
    <w:pPr>
      <w:spacing w:after="0" w:line="240" w:lineRule="auto"/>
    </w:pPr>
  </w:style>
  <w:style w:type="table" w:styleId="a5">
    <w:name w:val="Table Grid"/>
    <w:basedOn w:val="a1"/>
    <w:uiPriority w:val="59"/>
    <w:rsid w:val="002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D33"/>
  </w:style>
  <w:style w:type="paragraph" w:styleId="a8">
    <w:name w:val="footer"/>
    <w:basedOn w:val="a"/>
    <w:link w:val="a9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64"/>
    <w:pPr>
      <w:ind w:left="720"/>
      <w:contextualSpacing/>
    </w:pPr>
  </w:style>
  <w:style w:type="paragraph" w:styleId="a4">
    <w:name w:val="No Spacing"/>
    <w:uiPriority w:val="1"/>
    <w:qFormat/>
    <w:rsid w:val="00A41DB5"/>
    <w:pPr>
      <w:spacing w:after="0" w:line="240" w:lineRule="auto"/>
    </w:pPr>
  </w:style>
  <w:style w:type="table" w:styleId="a5">
    <w:name w:val="Table Grid"/>
    <w:basedOn w:val="a1"/>
    <w:uiPriority w:val="59"/>
    <w:rsid w:val="002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0D33"/>
  </w:style>
  <w:style w:type="paragraph" w:styleId="a8">
    <w:name w:val="footer"/>
    <w:basedOn w:val="a"/>
    <w:link w:val="a9"/>
    <w:uiPriority w:val="99"/>
    <w:unhideWhenUsed/>
    <w:rsid w:val="0072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0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AD1F-6451-4E73-98A8-FC75F0F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</cp:lastModifiedBy>
  <cp:revision>32</cp:revision>
  <dcterms:created xsi:type="dcterms:W3CDTF">2019-12-10T06:53:00Z</dcterms:created>
  <dcterms:modified xsi:type="dcterms:W3CDTF">2020-02-20T09:53:00Z</dcterms:modified>
</cp:coreProperties>
</file>